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E37" w:rsidRPr="0070549A" w:rsidRDefault="00E51E37" w:rsidP="0027035D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49A">
        <w:rPr>
          <w:rFonts w:ascii="Times New Roman" w:hAnsi="Times New Roman" w:cs="Times New Roman"/>
          <w:b/>
          <w:sz w:val="24"/>
          <w:szCs w:val="24"/>
        </w:rPr>
        <w:t>OSMANİYE KORKUT ATA ÜNİVERSİTESİ</w:t>
      </w:r>
    </w:p>
    <w:p w:rsidR="00E51E37" w:rsidRPr="0070549A" w:rsidRDefault="00E51E37" w:rsidP="0027035D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49A">
        <w:rPr>
          <w:rFonts w:ascii="Times New Roman" w:hAnsi="Times New Roman" w:cs="Times New Roman"/>
          <w:b/>
          <w:sz w:val="24"/>
          <w:szCs w:val="24"/>
        </w:rPr>
        <w:t>MÜHENDİSLİK FAKÜLTESİ</w:t>
      </w:r>
    </w:p>
    <w:p w:rsidR="00E51E37" w:rsidRDefault="00E51E37" w:rsidP="0027035D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 Mühendisliği</w:t>
      </w:r>
      <w:r w:rsidRPr="0070549A">
        <w:rPr>
          <w:rFonts w:ascii="Times New Roman" w:hAnsi="Times New Roman" w:cs="Times New Roman"/>
          <w:b/>
          <w:sz w:val="24"/>
          <w:szCs w:val="24"/>
        </w:rPr>
        <w:t xml:space="preserve"> Bölüm Başkanlığına</w:t>
      </w:r>
    </w:p>
    <w:p w:rsidR="00E51E37" w:rsidRPr="0070549A" w:rsidRDefault="00E51E37" w:rsidP="00E51E37">
      <w:pPr>
        <w:tabs>
          <w:tab w:val="left" w:pos="3690"/>
        </w:tabs>
      </w:pPr>
      <w:r>
        <w:tab/>
      </w:r>
    </w:p>
    <w:p w:rsidR="00E51E37" w:rsidRPr="002160C5" w:rsidRDefault="00E51E37" w:rsidP="00E51E37">
      <w:pPr>
        <w:rPr>
          <w:rFonts w:ascii="Times New Roman" w:hAnsi="Times New Roman" w:cs="Times New Roman"/>
          <w:sz w:val="24"/>
          <w:szCs w:val="24"/>
        </w:rPr>
      </w:pPr>
    </w:p>
    <w:p w:rsidR="00E51E37" w:rsidRPr="00581C32" w:rsidRDefault="00E51E37" w:rsidP="0027035D">
      <w:pPr>
        <w:jc w:val="both"/>
        <w:rPr>
          <w:rFonts w:ascii="Times New Roman" w:hAnsi="Times New Roman" w:cs="Times New Roman"/>
          <w:sz w:val="24"/>
          <w:szCs w:val="24"/>
        </w:rPr>
      </w:pPr>
      <w:r w:rsidRPr="00581C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81C32">
        <w:rPr>
          <w:rFonts w:ascii="Times New Roman" w:hAnsi="Times New Roman" w:cs="Times New Roman"/>
          <w:sz w:val="24"/>
          <w:szCs w:val="24"/>
        </w:rPr>
        <w:t>Bölümünüz</w:t>
      </w:r>
      <w:r w:rsidR="0027035D">
        <w:rPr>
          <w:rFonts w:ascii="Times New Roman" w:hAnsi="Times New Roman" w:cs="Times New Roman"/>
          <w:sz w:val="24"/>
          <w:szCs w:val="24"/>
        </w:rPr>
        <w:t xml:space="preserve"> </w:t>
      </w:r>
      <w:r w:rsidRPr="00581C32">
        <w:rPr>
          <w:rFonts w:ascii="Times New Roman" w:hAnsi="Times New Roman" w:cs="Times New Roman"/>
          <w:sz w:val="24"/>
          <w:szCs w:val="24"/>
        </w:rPr>
        <w:t>………..…………</w:t>
      </w:r>
      <w:r w:rsidR="0027035D">
        <w:rPr>
          <w:rFonts w:ascii="Times New Roman" w:hAnsi="Times New Roman" w:cs="Times New Roman"/>
          <w:sz w:val="24"/>
          <w:szCs w:val="24"/>
        </w:rPr>
        <w:t xml:space="preserve"> </w:t>
      </w:r>
      <w:r w:rsidRPr="00581C32">
        <w:rPr>
          <w:rFonts w:ascii="Times New Roman" w:hAnsi="Times New Roman" w:cs="Times New Roman"/>
          <w:sz w:val="24"/>
          <w:szCs w:val="24"/>
        </w:rPr>
        <w:t>numaralı …… sınıf …………</w:t>
      </w:r>
      <w:r w:rsidR="00270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ğretim öğrencisiyim. 201</w:t>
      </w:r>
      <w:r w:rsidR="00F072BA">
        <w:rPr>
          <w:rFonts w:ascii="Times New Roman" w:hAnsi="Times New Roman" w:cs="Times New Roman"/>
          <w:sz w:val="24"/>
          <w:szCs w:val="24"/>
        </w:rPr>
        <w:t>8-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F072B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C32">
        <w:rPr>
          <w:rFonts w:ascii="Times New Roman" w:hAnsi="Times New Roman" w:cs="Times New Roman"/>
          <w:sz w:val="24"/>
          <w:szCs w:val="24"/>
        </w:rPr>
        <w:t xml:space="preserve">Yaz Döneminde </w:t>
      </w:r>
      <w:r>
        <w:rPr>
          <w:rFonts w:ascii="Times New Roman" w:hAnsi="Times New Roman" w:cs="Times New Roman"/>
          <w:sz w:val="24"/>
          <w:szCs w:val="24"/>
        </w:rPr>
        <w:t>aşağıdaki belirttiğim dersleri</w:t>
      </w:r>
      <w:r w:rsidR="0027035D">
        <w:rPr>
          <w:rFonts w:ascii="Times New Roman" w:hAnsi="Times New Roman" w:cs="Times New Roman"/>
          <w:sz w:val="24"/>
          <w:szCs w:val="24"/>
        </w:rPr>
        <w:t xml:space="preserve"> </w:t>
      </w:r>
      <w:r w:rsidRPr="00581C32">
        <w:rPr>
          <w:rFonts w:ascii="Times New Roman" w:hAnsi="Times New Roman" w:cs="Times New Roman"/>
          <w:sz w:val="24"/>
          <w:szCs w:val="24"/>
        </w:rPr>
        <w:t>………………………</w:t>
      </w:r>
      <w:r w:rsidR="0027035D">
        <w:rPr>
          <w:rFonts w:ascii="Times New Roman" w:hAnsi="Times New Roman" w:cs="Times New Roman"/>
          <w:sz w:val="24"/>
          <w:szCs w:val="24"/>
        </w:rPr>
        <w:t xml:space="preserve"> </w:t>
      </w:r>
      <w:r w:rsidRPr="00581C32">
        <w:rPr>
          <w:rFonts w:ascii="Times New Roman" w:hAnsi="Times New Roman" w:cs="Times New Roman"/>
          <w:sz w:val="24"/>
          <w:szCs w:val="24"/>
        </w:rPr>
        <w:t>Üniversitesi       …………………..Fakültesi ………………………………..</w:t>
      </w:r>
      <w:r w:rsidR="0027035D">
        <w:rPr>
          <w:rFonts w:ascii="Times New Roman" w:hAnsi="Times New Roman" w:cs="Times New Roman"/>
          <w:sz w:val="24"/>
          <w:szCs w:val="24"/>
        </w:rPr>
        <w:t xml:space="preserve"> </w:t>
      </w:r>
      <w:r w:rsidRPr="00581C32">
        <w:rPr>
          <w:rFonts w:ascii="Times New Roman" w:hAnsi="Times New Roman" w:cs="Times New Roman"/>
          <w:sz w:val="24"/>
          <w:szCs w:val="24"/>
        </w:rPr>
        <w:t xml:space="preserve">Bölümünden almak istiyorum. Almak istediğim dersler ve kendi bölümümdeki karşılıkları </w:t>
      </w:r>
      <w:r>
        <w:rPr>
          <w:rFonts w:ascii="Times New Roman" w:hAnsi="Times New Roman" w:cs="Times New Roman"/>
          <w:sz w:val="24"/>
          <w:szCs w:val="24"/>
        </w:rPr>
        <w:t>ekteki</w:t>
      </w:r>
      <w:r w:rsidRPr="00581C32">
        <w:rPr>
          <w:rFonts w:ascii="Times New Roman" w:hAnsi="Times New Roman" w:cs="Times New Roman"/>
          <w:sz w:val="24"/>
          <w:szCs w:val="24"/>
        </w:rPr>
        <w:t xml:space="preserve"> tabloda belirtilmiş olup, gereğini</w:t>
      </w:r>
      <w:r>
        <w:rPr>
          <w:rFonts w:ascii="Times New Roman" w:hAnsi="Times New Roman" w:cs="Times New Roman"/>
          <w:sz w:val="24"/>
          <w:szCs w:val="24"/>
        </w:rPr>
        <w:t xml:space="preserve"> bilgilerinize</w:t>
      </w:r>
      <w:r w:rsidRPr="00581C32">
        <w:rPr>
          <w:rFonts w:ascii="Times New Roman" w:hAnsi="Times New Roman" w:cs="Times New Roman"/>
          <w:sz w:val="24"/>
          <w:szCs w:val="24"/>
        </w:rPr>
        <w:t xml:space="preserve"> arz ederim.</w:t>
      </w:r>
      <w:r w:rsidRPr="00581C32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:rsidR="00E51E37" w:rsidRDefault="00E51E37" w:rsidP="00E51E37">
      <w:pPr>
        <w:pStyle w:val="AralkYok"/>
        <w:jc w:val="center"/>
        <w:rPr>
          <w:rFonts w:ascii="Times New Roman" w:hAnsi="Times New Roman" w:cs="Times New Roman"/>
        </w:rPr>
      </w:pPr>
      <w:r w:rsidRPr="00581C3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</w:p>
    <w:p w:rsidR="00E51E37" w:rsidRPr="00581C32" w:rsidRDefault="00E51E37" w:rsidP="00E51E37">
      <w:pPr>
        <w:pStyle w:val="AralkYok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581C32">
        <w:rPr>
          <w:rFonts w:ascii="Times New Roman" w:hAnsi="Times New Roman" w:cs="Times New Roman"/>
        </w:rPr>
        <w:t>…/</w:t>
      </w:r>
      <w:r>
        <w:rPr>
          <w:rFonts w:ascii="Times New Roman" w:hAnsi="Times New Roman" w:cs="Times New Roman"/>
        </w:rPr>
        <w:t>…/201</w:t>
      </w:r>
      <w:r w:rsidR="007260C6">
        <w:rPr>
          <w:rFonts w:ascii="Times New Roman" w:hAnsi="Times New Roman" w:cs="Times New Roman"/>
        </w:rPr>
        <w:t>9</w:t>
      </w:r>
    </w:p>
    <w:p w:rsidR="00E51E37" w:rsidRPr="00581C32" w:rsidRDefault="00E51E37" w:rsidP="00E51E37">
      <w:pPr>
        <w:pStyle w:val="AralkYok"/>
        <w:jc w:val="center"/>
        <w:rPr>
          <w:rFonts w:ascii="Times New Roman" w:hAnsi="Times New Roman" w:cs="Times New Roman"/>
        </w:rPr>
      </w:pPr>
      <w:r w:rsidRPr="00581C32">
        <w:rPr>
          <w:rFonts w:ascii="Times New Roman" w:hAnsi="Times New Roman" w:cs="Times New Roman"/>
        </w:rPr>
        <w:t xml:space="preserve">                                                                                                             Adı Soyadı:</w:t>
      </w:r>
    </w:p>
    <w:p w:rsidR="00E51E37" w:rsidRPr="00581C32" w:rsidRDefault="00E51E37" w:rsidP="00E51E37">
      <w:pPr>
        <w:pStyle w:val="AralkYok"/>
        <w:jc w:val="center"/>
        <w:rPr>
          <w:rFonts w:ascii="Times New Roman" w:hAnsi="Times New Roman" w:cs="Times New Roman"/>
        </w:rPr>
      </w:pPr>
      <w:r w:rsidRPr="00581C32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İmza:</w:t>
      </w:r>
    </w:p>
    <w:p w:rsidR="00E51E37" w:rsidRPr="00581C32" w:rsidRDefault="00E51E37" w:rsidP="00E51E3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51E37" w:rsidRDefault="00E51E37" w:rsidP="00E51E3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51E37" w:rsidRPr="00581C32" w:rsidRDefault="00E51E37" w:rsidP="00E51E3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81C32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C32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51E37" w:rsidRPr="00581C32" w:rsidRDefault="00E51E37" w:rsidP="00E51E3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sta</w:t>
      </w:r>
      <w:r w:rsidRPr="00581C32">
        <w:rPr>
          <w:rFonts w:ascii="Times New Roman" w:hAnsi="Times New Roman" w:cs="Times New Roman"/>
          <w:sz w:val="24"/>
          <w:szCs w:val="24"/>
        </w:rPr>
        <w:t>:</w:t>
      </w:r>
    </w:p>
    <w:p w:rsidR="00E51E37" w:rsidRPr="00581C32" w:rsidRDefault="00E51E37" w:rsidP="00E51E37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81C32">
        <w:rPr>
          <w:rFonts w:ascii="Times New Roman" w:hAnsi="Times New Roman" w:cs="Times New Roman"/>
          <w:sz w:val="24"/>
          <w:szCs w:val="24"/>
        </w:rPr>
        <w:t xml:space="preserve">Tel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C32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51E37" w:rsidRPr="00581C32" w:rsidRDefault="00E51E37" w:rsidP="00E51E3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51E37" w:rsidRDefault="00E51E37" w:rsidP="00E51E37">
      <w:pPr>
        <w:pStyle w:val="AralkYok"/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</w:p>
    <w:p w:rsidR="00E51E37" w:rsidRDefault="00E51E37" w:rsidP="00E51E37"/>
    <w:p w:rsidR="00E51E37" w:rsidRDefault="00E51E37" w:rsidP="00E51E37"/>
    <w:p w:rsidR="00E51E37" w:rsidRDefault="00E51E37" w:rsidP="00E51E37"/>
    <w:p w:rsidR="00E51E37" w:rsidRPr="00992D47" w:rsidRDefault="00E51E37" w:rsidP="00E51E37">
      <w:pPr>
        <w:pStyle w:val="AralkYok"/>
        <w:rPr>
          <w:rFonts w:ascii="Times New Roman" w:hAnsi="Times New Roman" w:cs="Times New Roman"/>
          <w:b/>
        </w:rPr>
      </w:pPr>
      <w:r w:rsidRPr="00992D47">
        <w:rPr>
          <w:rFonts w:ascii="Times New Roman" w:hAnsi="Times New Roman" w:cs="Times New Roman"/>
          <w:b/>
        </w:rPr>
        <w:t>Ekler:</w:t>
      </w:r>
    </w:p>
    <w:p w:rsidR="00E51E37" w:rsidRDefault="00E51E37" w:rsidP="00E51E37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Yaz okulunda alacağı dersler ve bu derslerin Bölümümüzdeki karşılığını gösteren ders listesi.</w:t>
      </w:r>
    </w:p>
    <w:p w:rsidR="00E51E37" w:rsidRPr="00992D47" w:rsidRDefault="00E51E37" w:rsidP="00E51E37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992D47">
        <w:rPr>
          <w:rFonts w:ascii="Times New Roman" w:hAnsi="Times New Roman" w:cs="Times New Roman"/>
        </w:rPr>
        <w:t>-Y</w:t>
      </w:r>
      <w:r>
        <w:rPr>
          <w:rFonts w:ascii="Times New Roman" w:hAnsi="Times New Roman" w:cs="Times New Roman"/>
        </w:rPr>
        <w:t>az okulunda karşı Üniversiteden</w:t>
      </w:r>
      <w:r w:rsidRPr="00992D47">
        <w:rPr>
          <w:rFonts w:ascii="Times New Roman" w:hAnsi="Times New Roman" w:cs="Times New Roman"/>
        </w:rPr>
        <w:t xml:space="preserve"> alınacak dersle</w:t>
      </w:r>
      <w:r>
        <w:rPr>
          <w:rFonts w:ascii="Times New Roman" w:hAnsi="Times New Roman" w:cs="Times New Roman"/>
        </w:rPr>
        <w:t>rin içeriği ve kredileri</w:t>
      </w:r>
      <w:r w:rsidRPr="00992D47">
        <w:rPr>
          <w:rFonts w:ascii="Times New Roman" w:hAnsi="Times New Roman" w:cs="Times New Roman"/>
        </w:rPr>
        <w:t xml:space="preserve"> (Onaylı).</w:t>
      </w:r>
    </w:p>
    <w:p w:rsidR="00E51E37" w:rsidRPr="00992D47" w:rsidRDefault="00E51E37" w:rsidP="00E51E37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992D47">
        <w:rPr>
          <w:rFonts w:ascii="Times New Roman" w:hAnsi="Times New Roman" w:cs="Times New Roman"/>
        </w:rPr>
        <w:t>-Öğrencinin yerleştiği yıla ait ÖSYM sonuç belgesi.</w:t>
      </w:r>
    </w:p>
    <w:p w:rsidR="00E51E37" w:rsidRPr="00992D47" w:rsidRDefault="00E51E37" w:rsidP="00E51E37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992D47">
        <w:rPr>
          <w:rFonts w:ascii="Times New Roman" w:hAnsi="Times New Roman" w:cs="Times New Roman"/>
        </w:rPr>
        <w:t>-Öğrencinin yerleştiği yıla ait karşı Üniversitenin ilgili Bölümüne ait ÖSYM taban puan tablosu.</w:t>
      </w:r>
    </w:p>
    <w:p w:rsidR="00E51E37" w:rsidRPr="00992D47" w:rsidRDefault="00E51E37" w:rsidP="00E51E37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 Öğrencinin Üniversitemizdeki kayıtlı olduğu Bölümün</w:t>
      </w:r>
      <w:r w:rsidRPr="00992D47">
        <w:rPr>
          <w:rFonts w:ascii="Times New Roman" w:hAnsi="Times New Roman" w:cs="Times New Roman"/>
        </w:rPr>
        <w:t xml:space="preserve"> giriş yılına ait ÖSYM taban puan tablosu.</w:t>
      </w:r>
    </w:p>
    <w:p w:rsidR="00E51E37" w:rsidRPr="00992D47" w:rsidRDefault="00E51E37" w:rsidP="00E51E37">
      <w:pPr>
        <w:pStyle w:val="AralkYok"/>
        <w:rPr>
          <w:rFonts w:ascii="Times New Roman" w:hAnsi="Times New Roman" w:cs="Times New Roman"/>
        </w:rPr>
      </w:pPr>
    </w:p>
    <w:p w:rsidR="00E51E37" w:rsidRDefault="00E51E37">
      <w:pPr>
        <w:rPr>
          <w:rFonts w:ascii="Times New Roman" w:eastAsia="Times New Roman" w:hAnsi="Times New Roman" w:cs="Times New Roman"/>
          <w:b/>
          <w:sz w:val="48"/>
          <w:szCs w:val="48"/>
          <w:lang w:val="tr-TR" w:eastAsia="tr-TR"/>
        </w:rPr>
      </w:pPr>
    </w:p>
    <w:p w:rsidR="00E51E37" w:rsidRDefault="00E51E37">
      <w:pPr>
        <w:rPr>
          <w:rFonts w:ascii="Times New Roman" w:eastAsia="Times New Roman" w:hAnsi="Times New Roman" w:cs="Times New Roman"/>
          <w:b/>
          <w:sz w:val="48"/>
          <w:szCs w:val="48"/>
          <w:lang w:val="tr-TR" w:eastAsia="tr-TR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val="tr-TR" w:eastAsia="tr-TR"/>
        </w:rPr>
        <w:br w:type="page"/>
      </w:r>
    </w:p>
    <w:p w:rsidR="00820B45" w:rsidRDefault="00C03A32" w:rsidP="00A91996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  <w:lang w:val="tr-TR"/>
        </w:rPr>
      </w:pPr>
      <w:r w:rsidRPr="00846EC8">
        <w:rPr>
          <w:rFonts w:ascii="Times New Roman" w:eastAsia="Times New Roman" w:hAnsi="Times New Roman" w:cs="Times New Roman"/>
          <w:b/>
          <w:sz w:val="48"/>
          <w:szCs w:val="48"/>
          <w:lang w:val="tr-TR" w:eastAsia="tr-TR"/>
        </w:rPr>
        <w:lastRenderedPageBreak/>
        <w:t>YAZ OKULU</w:t>
      </w:r>
      <w:r w:rsidR="00820B45" w:rsidRPr="0086032F">
        <w:rPr>
          <w:rFonts w:ascii="Times New Roman" w:eastAsia="Times New Roman" w:hAnsi="Times New Roman" w:cs="Times New Roman"/>
          <w:b/>
          <w:sz w:val="48"/>
          <w:szCs w:val="48"/>
          <w:lang w:val="tr-TR" w:eastAsia="tr-TR"/>
        </w:rPr>
        <w:t xml:space="preserve"> YAPACAK ÖĞRENCİLERİN DİKKATİNE</w:t>
      </w:r>
    </w:p>
    <w:p w:rsidR="00A91996" w:rsidRPr="0086032F" w:rsidRDefault="00A91996" w:rsidP="008C50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8"/>
          <w:szCs w:val="48"/>
          <w:lang w:val="tr-TR"/>
        </w:rPr>
      </w:pPr>
    </w:p>
    <w:p w:rsidR="00820B45" w:rsidRPr="00244A93" w:rsidRDefault="004730C8" w:rsidP="00244A93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val="tr-TR"/>
        </w:rPr>
      </w:pPr>
      <w:r w:rsidRPr="0086032F">
        <w:rPr>
          <w:rFonts w:ascii="TimesNewRomanPS-BoldMT" w:hAnsi="TimesNewRomanPS-BoldMT" w:cs="TimesNewRomanPS-BoldMT"/>
          <w:b/>
          <w:bCs/>
          <w:sz w:val="32"/>
          <w:szCs w:val="32"/>
          <w:lang w:val="tr-TR"/>
        </w:rPr>
        <w:t>YAZ OKULUNDA DERS ALACAK ÖĞRENCİLERİN AŞAĞIDAKİ KOŞULLARA UYMALARI GEREKMEKTEDİR</w:t>
      </w:r>
    </w:p>
    <w:p w:rsidR="004730C8" w:rsidRPr="0086032F" w:rsidRDefault="004730C8" w:rsidP="004730C8">
      <w:pPr>
        <w:numPr>
          <w:ilvl w:val="0"/>
          <w:numId w:val="2"/>
        </w:numPr>
        <w:ind w:left="426" w:hanging="426"/>
        <w:jc w:val="both"/>
        <w:rPr>
          <w:rFonts w:ascii="TimesNewRomanPSMT" w:hAnsi="TimesNewRomanPSMT" w:cs="TimesNewRomanPSMT"/>
          <w:sz w:val="32"/>
          <w:szCs w:val="32"/>
          <w:lang w:val="tr-TR"/>
        </w:rPr>
      </w:pPr>
      <w:r w:rsidRPr="0086032F">
        <w:rPr>
          <w:rFonts w:ascii="TimesNewRomanPSMT" w:hAnsi="TimesNewRomanPSMT" w:cs="TimesNewRomanPSMT"/>
          <w:sz w:val="32"/>
          <w:szCs w:val="32"/>
          <w:lang w:val="tr-TR"/>
        </w:rPr>
        <w:t>Başvur</w:t>
      </w:r>
      <w:r w:rsidR="00A91996">
        <w:rPr>
          <w:rFonts w:ascii="TimesNewRomanPSMT" w:hAnsi="TimesNewRomanPSMT" w:cs="TimesNewRomanPSMT"/>
          <w:sz w:val="32"/>
          <w:szCs w:val="32"/>
          <w:lang w:val="tr-TR"/>
        </w:rPr>
        <w:t xml:space="preserve">ulacak 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>üniversiteler</w:t>
      </w:r>
      <w:r w:rsidR="00846EC8">
        <w:rPr>
          <w:rFonts w:ascii="TimesNewRomanPSMT" w:hAnsi="TimesNewRomanPSMT" w:cs="TimesNewRomanPSMT"/>
          <w:sz w:val="32"/>
          <w:szCs w:val="32"/>
          <w:lang w:val="tr-TR"/>
        </w:rPr>
        <w:t>in taban puanları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, </w:t>
      </w:r>
      <w:r w:rsidR="00A91996">
        <w:rPr>
          <w:rFonts w:ascii="TimesNewRomanPSMT" w:hAnsi="TimesNewRomanPSMT" w:cs="TimesNewRomanPSMT"/>
          <w:sz w:val="32"/>
          <w:szCs w:val="32"/>
          <w:lang w:val="tr-TR"/>
        </w:rPr>
        <w:t xml:space="preserve">kayıt yaptırıldığı 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yılda üniversitemiz programlarının </w:t>
      </w:r>
      <w:r w:rsidRPr="0086032F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>taban puanına eşit veya daha yüksek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olması gerekmektedir</w:t>
      </w:r>
      <w:r w:rsidR="00144E80">
        <w:rPr>
          <w:rFonts w:ascii="TimesNewRomanPSMT" w:hAnsi="TimesNewRomanPSMT" w:cs="TimesNewRomanPSMT"/>
          <w:sz w:val="32"/>
          <w:szCs w:val="32"/>
          <w:lang w:val="tr-TR"/>
        </w:rPr>
        <w:t>.</w:t>
      </w:r>
    </w:p>
    <w:p w:rsidR="007467A3" w:rsidRPr="0086032F" w:rsidRDefault="004730C8" w:rsidP="004730C8">
      <w:pPr>
        <w:numPr>
          <w:ilvl w:val="0"/>
          <w:numId w:val="2"/>
        </w:numPr>
        <w:ind w:left="426" w:hanging="426"/>
        <w:jc w:val="both"/>
        <w:rPr>
          <w:rFonts w:ascii="TimesNewRomanPSMT" w:hAnsi="TimesNewRomanPSMT" w:cs="TimesNewRomanPSMT"/>
          <w:sz w:val="32"/>
          <w:szCs w:val="32"/>
          <w:lang w:val="tr-TR"/>
        </w:rPr>
      </w:pP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Yaz okulundan </w:t>
      </w:r>
      <w:r w:rsidR="00F236EB" w:rsidRPr="0086032F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 xml:space="preserve">en fazla </w:t>
      </w:r>
      <w:r w:rsidRPr="0086032F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>toplam 15 krediye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kadar ders alınabilir.</w:t>
      </w:r>
    </w:p>
    <w:p w:rsidR="004730C8" w:rsidRPr="0086032F" w:rsidRDefault="004730C8" w:rsidP="004730C8">
      <w:pPr>
        <w:numPr>
          <w:ilvl w:val="0"/>
          <w:numId w:val="2"/>
        </w:numPr>
        <w:ind w:left="426" w:hanging="426"/>
        <w:jc w:val="both"/>
        <w:rPr>
          <w:rFonts w:ascii="TimesNewRomanPSMT" w:hAnsi="TimesNewRomanPSMT" w:cs="TimesNewRomanPSMT"/>
          <w:sz w:val="32"/>
          <w:szCs w:val="32"/>
          <w:lang w:val="tr-TR"/>
        </w:rPr>
      </w:pPr>
      <w:r w:rsidRPr="0086032F">
        <w:rPr>
          <w:rFonts w:ascii="TimesNewRomanPSMT" w:hAnsi="TimesNewRomanPSMT" w:cs="TimesNewRomanPSMT"/>
          <w:sz w:val="32"/>
          <w:szCs w:val="32"/>
          <w:lang w:val="tr-TR"/>
        </w:rPr>
        <w:t>Yaz okulunda üst yarıyıllardan</w:t>
      </w:r>
      <w:r w:rsidR="00ED7AA9">
        <w:rPr>
          <w:rFonts w:ascii="TimesNewRomanPSMT" w:hAnsi="TimesNewRomanPSMT" w:cs="TimesNewRomanPSMT"/>
          <w:sz w:val="32"/>
          <w:szCs w:val="32"/>
          <w:lang w:val="tr-TR"/>
        </w:rPr>
        <w:t xml:space="preserve"> ders alınabilmesi için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, </w:t>
      </w:r>
      <w:r w:rsidR="00ED7AA9">
        <w:rPr>
          <w:rFonts w:ascii="TimesNewRomanPSMT" w:hAnsi="TimesNewRomanPSMT" w:cs="TimesNewRomanPSMT"/>
          <w:sz w:val="32"/>
          <w:szCs w:val="32"/>
          <w:lang w:val="tr-TR"/>
        </w:rPr>
        <w:t xml:space="preserve">kişinin, 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önceki yarıyıllardan </w:t>
      </w:r>
      <w:r w:rsidRPr="0086032F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 xml:space="preserve">başarısız </w:t>
      </w:r>
      <w:r w:rsidR="00ED7AA9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 xml:space="preserve">olduğu </w:t>
      </w:r>
      <w:r w:rsidRPr="0086032F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 xml:space="preserve">dersinin </w:t>
      </w:r>
      <w:r w:rsidR="00ED7AA9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>bulunm</w:t>
      </w:r>
      <w:r w:rsidRPr="0086032F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>aması ve GNO’sunun 3.00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veya</w:t>
      </w:r>
      <w:r w:rsidR="00ED7AA9">
        <w:rPr>
          <w:rFonts w:ascii="TimesNewRomanPSMT" w:hAnsi="TimesNewRomanPSMT" w:cs="TimesNewRomanPSMT"/>
          <w:sz w:val="32"/>
          <w:szCs w:val="32"/>
          <w:lang w:val="tr-TR"/>
        </w:rPr>
        <w:t xml:space="preserve"> üzerinde olması gerekmektedir.</w:t>
      </w:r>
    </w:p>
    <w:p w:rsidR="004730C8" w:rsidRPr="0086032F" w:rsidRDefault="004730C8" w:rsidP="004730C8">
      <w:pPr>
        <w:numPr>
          <w:ilvl w:val="0"/>
          <w:numId w:val="2"/>
        </w:numPr>
        <w:ind w:left="426" w:hanging="426"/>
        <w:jc w:val="both"/>
        <w:rPr>
          <w:rFonts w:ascii="TimesNewRomanPSMT" w:hAnsi="TimesNewRomanPSMT" w:cs="TimesNewRomanPSMT"/>
          <w:sz w:val="32"/>
          <w:szCs w:val="32"/>
          <w:lang w:val="tr-TR"/>
        </w:rPr>
      </w:pP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Yaz okulunda alınacak derslerin kredi durumlarının değerlendirilmesinde, hem ulusal kredi hem de AKTS mevcut ise dersin ulusal kredisi esas alınır. </w:t>
      </w:r>
      <w:r w:rsidR="00A91996">
        <w:rPr>
          <w:rFonts w:ascii="TimesNewRomanPSMT" w:hAnsi="TimesNewRomanPSMT" w:cs="TimesNewRomanPSMT"/>
          <w:sz w:val="32"/>
          <w:szCs w:val="32"/>
          <w:lang w:val="tr-TR"/>
        </w:rPr>
        <w:t>Kredi bilgisi yoksa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AKTS ve ders saati uyumu aranır.</w:t>
      </w:r>
    </w:p>
    <w:p w:rsidR="004730C8" w:rsidRPr="0086032F" w:rsidRDefault="004730C8" w:rsidP="004730C8">
      <w:pPr>
        <w:numPr>
          <w:ilvl w:val="0"/>
          <w:numId w:val="2"/>
        </w:numPr>
        <w:ind w:left="426" w:hanging="426"/>
        <w:jc w:val="both"/>
        <w:rPr>
          <w:rFonts w:ascii="TimesNewRomanPSMT" w:hAnsi="TimesNewRomanPSMT" w:cs="TimesNewRomanPSMT"/>
          <w:sz w:val="32"/>
          <w:szCs w:val="32"/>
          <w:lang w:val="tr-TR"/>
        </w:rPr>
      </w:pP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Bölümümüz internet sayfasında yer alan </w:t>
      </w:r>
      <w:r w:rsidR="00F236EB" w:rsidRPr="0086032F">
        <w:rPr>
          <w:rFonts w:ascii="TimesNewRomanPSMT" w:hAnsi="TimesNewRomanPSMT" w:cs="TimesNewRomanPSMT"/>
          <w:b/>
          <w:sz w:val="32"/>
          <w:szCs w:val="32"/>
          <w:lang w:val="tr-TR"/>
        </w:rPr>
        <w:t>“Başvuru F</w:t>
      </w:r>
      <w:r w:rsidRPr="0086032F">
        <w:rPr>
          <w:rFonts w:ascii="TimesNewRomanPSMT" w:hAnsi="TimesNewRomanPSMT" w:cs="TimesNewRomanPSMT"/>
          <w:b/>
          <w:sz w:val="32"/>
          <w:szCs w:val="32"/>
          <w:lang w:val="tr-TR"/>
        </w:rPr>
        <w:t>ormu</w:t>
      </w:r>
      <w:r w:rsidR="00F236EB" w:rsidRPr="0086032F">
        <w:rPr>
          <w:rFonts w:ascii="TimesNewRomanPSMT" w:hAnsi="TimesNewRomanPSMT" w:cs="TimesNewRomanPSMT"/>
          <w:b/>
          <w:sz w:val="32"/>
          <w:szCs w:val="32"/>
          <w:lang w:val="tr-TR"/>
        </w:rPr>
        <w:t>”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</w:t>
      </w:r>
      <w:r w:rsidRPr="0086032F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>bilgisayar ortamında doldur</w:t>
      </w:r>
      <w:r w:rsidR="00A91996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>ul</w:t>
      </w:r>
      <w:r w:rsidRPr="0086032F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>arak</w:t>
      </w:r>
      <w:r w:rsidR="00ED7AA9">
        <w:rPr>
          <w:rFonts w:ascii="TimesNewRomanPSMT" w:hAnsi="TimesNewRomanPSMT" w:cs="TimesNewRomanPSMT"/>
          <w:sz w:val="32"/>
          <w:szCs w:val="32"/>
          <w:lang w:val="tr-TR"/>
        </w:rPr>
        <w:t>, Bölüm B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>aşkanlığına başvuru yap</w:t>
      </w:r>
      <w:r w:rsidR="00A91996">
        <w:rPr>
          <w:rFonts w:ascii="TimesNewRomanPSMT" w:hAnsi="TimesNewRomanPSMT" w:cs="TimesNewRomanPSMT"/>
          <w:sz w:val="32"/>
          <w:szCs w:val="32"/>
          <w:lang w:val="tr-TR"/>
        </w:rPr>
        <w:t xml:space="preserve">ılması 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>zorun</w:t>
      </w:r>
      <w:r w:rsidR="00A91996">
        <w:rPr>
          <w:rFonts w:ascii="TimesNewRomanPSMT" w:hAnsi="TimesNewRomanPSMT" w:cs="TimesNewRomanPSMT"/>
          <w:sz w:val="32"/>
          <w:szCs w:val="32"/>
          <w:lang w:val="tr-TR"/>
        </w:rPr>
        <w:t>ludur.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</w:t>
      </w:r>
      <w:r w:rsidR="00A91996">
        <w:rPr>
          <w:rFonts w:ascii="TimesNewRomanPSMT" w:hAnsi="TimesNewRomanPSMT" w:cs="TimesNewRomanPSMT"/>
          <w:sz w:val="32"/>
          <w:szCs w:val="32"/>
          <w:lang w:val="tr-TR"/>
        </w:rPr>
        <w:t>Yaz okulu için b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>aşvur</w:t>
      </w:r>
      <w:r w:rsidR="00846EC8">
        <w:rPr>
          <w:rFonts w:ascii="TimesNewRomanPSMT" w:hAnsi="TimesNewRomanPSMT" w:cs="TimesNewRomanPSMT"/>
          <w:sz w:val="32"/>
          <w:szCs w:val="32"/>
          <w:lang w:val="tr-TR"/>
        </w:rPr>
        <w:t xml:space="preserve">ulacak 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>üniversitedeki ders içerikleri ve kredileri</w:t>
      </w:r>
      <w:r w:rsidR="00846EC8">
        <w:rPr>
          <w:rFonts w:ascii="TimesNewRomanPSMT" w:hAnsi="TimesNewRomanPSMT" w:cs="TimesNewRomanPSMT"/>
          <w:sz w:val="32"/>
          <w:szCs w:val="32"/>
          <w:lang w:val="tr-TR"/>
        </w:rPr>
        <w:t>ni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gösteren onaylı belgeler</w:t>
      </w:r>
      <w:r w:rsidR="00144E80">
        <w:rPr>
          <w:rFonts w:ascii="TimesNewRomanPSMT" w:hAnsi="TimesNewRomanPSMT" w:cs="TimesNewRomanPSMT"/>
          <w:sz w:val="32"/>
          <w:szCs w:val="32"/>
          <w:lang w:val="tr-TR"/>
        </w:rPr>
        <w:t>i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</w:t>
      </w:r>
      <w:r w:rsidR="00A91996">
        <w:rPr>
          <w:rFonts w:ascii="TimesNewRomanPSMT" w:hAnsi="TimesNewRomanPSMT" w:cs="TimesNewRomanPSMT"/>
          <w:sz w:val="32"/>
          <w:szCs w:val="32"/>
          <w:lang w:val="tr-TR"/>
        </w:rPr>
        <w:t xml:space="preserve">ilgili 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>forma eklemek zorun</w:t>
      </w:r>
      <w:r w:rsidR="00A91996">
        <w:rPr>
          <w:rFonts w:ascii="TimesNewRomanPSMT" w:hAnsi="TimesNewRomanPSMT" w:cs="TimesNewRomanPSMT"/>
          <w:sz w:val="32"/>
          <w:szCs w:val="32"/>
          <w:lang w:val="tr-TR"/>
        </w:rPr>
        <w:t>ludur.</w:t>
      </w:r>
    </w:p>
    <w:p w:rsidR="004730C8" w:rsidRPr="0086032F" w:rsidRDefault="004730C8" w:rsidP="004730C8">
      <w:pPr>
        <w:numPr>
          <w:ilvl w:val="0"/>
          <w:numId w:val="2"/>
        </w:numPr>
        <w:ind w:left="426" w:hanging="426"/>
        <w:jc w:val="both"/>
        <w:rPr>
          <w:rFonts w:ascii="TimesNewRomanPSMT" w:hAnsi="TimesNewRomanPSMT" w:cs="TimesNewRomanPSMT"/>
          <w:sz w:val="32"/>
          <w:szCs w:val="32"/>
          <w:lang w:val="tr-TR"/>
        </w:rPr>
      </w:pPr>
      <w:r w:rsidRPr="0086032F">
        <w:rPr>
          <w:rFonts w:ascii="TimesNewRomanPSMT" w:hAnsi="TimesNewRomanPSMT" w:cs="TimesNewRomanPSMT"/>
          <w:sz w:val="32"/>
          <w:szCs w:val="32"/>
          <w:lang w:val="tr-TR"/>
        </w:rPr>
        <w:t>İlgili formlar ve ekler akademik danışman onay</w:t>
      </w:r>
      <w:r w:rsidR="00A91996">
        <w:rPr>
          <w:rFonts w:ascii="TimesNewRomanPSMT" w:hAnsi="TimesNewRomanPSMT" w:cs="TimesNewRomanPSMT"/>
          <w:sz w:val="32"/>
          <w:szCs w:val="32"/>
          <w:lang w:val="tr-TR"/>
        </w:rPr>
        <w:t>ından sonra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</w:t>
      </w:r>
      <w:r w:rsidR="00244A93">
        <w:rPr>
          <w:rFonts w:ascii="TimesNewRomanPSMT" w:hAnsi="TimesNewRomanPSMT" w:cs="TimesNewRomanPSMT"/>
          <w:sz w:val="32"/>
          <w:szCs w:val="32"/>
          <w:lang w:val="tr-TR"/>
        </w:rPr>
        <w:t>Bölüm B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aşkanlığına </w:t>
      </w:r>
      <w:r w:rsidR="005F309E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>……</w:t>
      </w:r>
      <w:r w:rsidR="00FE2D8B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>….</w:t>
      </w:r>
      <w:r w:rsidR="005F309E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>…….</w:t>
      </w:r>
      <w:r w:rsidRPr="0086032F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 xml:space="preserve"> tarihine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kadar teslim edilmesi gerekmektedir.</w:t>
      </w:r>
    </w:p>
    <w:p w:rsidR="004730C8" w:rsidRDefault="00F236EB" w:rsidP="004730C8">
      <w:pPr>
        <w:numPr>
          <w:ilvl w:val="0"/>
          <w:numId w:val="2"/>
        </w:numPr>
        <w:ind w:left="426" w:hanging="426"/>
        <w:jc w:val="both"/>
        <w:rPr>
          <w:rFonts w:ascii="TimesNewRomanPSMT" w:hAnsi="TimesNewRomanPSMT" w:cs="TimesNewRomanPSMT"/>
          <w:sz w:val="32"/>
          <w:szCs w:val="32"/>
          <w:lang w:val="tr-TR"/>
        </w:rPr>
      </w:pP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Ayrıca, </w:t>
      </w:r>
      <w:r w:rsidR="00A91996">
        <w:rPr>
          <w:rFonts w:ascii="TimesNewRomanPSMT" w:hAnsi="TimesNewRomanPSMT" w:cs="TimesNewRomanPSMT"/>
          <w:sz w:val="32"/>
          <w:szCs w:val="32"/>
          <w:lang w:val="tr-TR"/>
        </w:rPr>
        <w:t xml:space="preserve">İlk 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>Başvuru Formunda</w:t>
      </w:r>
      <w:r w:rsidR="004730C8"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</w:t>
      </w:r>
      <w:r w:rsidR="00A91996">
        <w:rPr>
          <w:rFonts w:ascii="TimesNewRomanPSMT" w:hAnsi="TimesNewRomanPSMT" w:cs="TimesNewRomanPSMT"/>
          <w:sz w:val="32"/>
          <w:szCs w:val="32"/>
          <w:lang w:val="tr-TR"/>
        </w:rPr>
        <w:t xml:space="preserve">alınacağı belirtilen derslerde herhangi bir değişiklik olması </w:t>
      </w:r>
      <w:r w:rsidR="004730C8"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durumunda, kesinleşen durumu içeren form, bölüm başkanlığına </w:t>
      </w:r>
      <w:r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en geç </w:t>
      </w:r>
      <w:r w:rsidR="00FE2D8B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>……….…….</w:t>
      </w:r>
      <w:r w:rsidR="00FE2D8B" w:rsidRPr="0086032F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 xml:space="preserve"> </w:t>
      </w:r>
      <w:bookmarkStart w:id="0" w:name="_GoBack"/>
      <w:bookmarkEnd w:id="0"/>
      <w:r w:rsidR="004730C8" w:rsidRPr="0086032F">
        <w:rPr>
          <w:rFonts w:ascii="TimesNewRomanPSMT" w:hAnsi="TimesNewRomanPSMT" w:cs="TimesNewRomanPSMT"/>
          <w:b/>
          <w:sz w:val="32"/>
          <w:szCs w:val="32"/>
          <w:u w:val="single"/>
          <w:lang w:val="tr-TR"/>
        </w:rPr>
        <w:t>tarihine kadar</w:t>
      </w:r>
      <w:r w:rsidR="004730C8" w:rsidRPr="0086032F">
        <w:rPr>
          <w:rFonts w:ascii="TimesNewRomanPSMT" w:hAnsi="TimesNewRomanPSMT" w:cs="TimesNewRomanPSMT"/>
          <w:sz w:val="32"/>
          <w:szCs w:val="32"/>
          <w:lang w:val="tr-TR"/>
        </w:rPr>
        <w:t xml:space="preserve"> teslim edilmesi gerekmektedir</w:t>
      </w:r>
      <w:r w:rsidR="0086032F">
        <w:rPr>
          <w:rFonts w:ascii="TimesNewRomanPSMT" w:hAnsi="TimesNewRomanPSMT" w:cs="TimesNewRomanPSMT"/>
          <w:sz w:val="32"/>
          <w:szCs w:val="32"/>
          <w:lang w:val="tr-TR"/>
        </w:rPr>
        <w:t>.</w:t>
      </w:r>
    </w:p>
    <w:p w:rsidR="00AA44E5" w:rsidRPr="009C3D6E" w:rsidRDefault="00551AC0" w:rsidP="009C3D6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382661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A0C514" wp14:editId="07B579C5">
                <wp:simplePos x="0" y="0"/>
                <wp:positionH relativeFrom="column">
                  <wp:posOffset>5880</wp:posOffset>
                </wp:positionH>
                <wp:positionV relativeFrom="paragraph">
                  <wp:posOffset>681404</wp:posOffset>
                </wp:positionV>
                <wp:extent cx="4049486" cy="605164"/>
                <wp:effectExtent l="0" t="0" r="8255" b="444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486" cy="6051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44E5" w:rsidRPr="000E435B" w:rsidRDefault="00AA44E5" w:rsidP="009C3D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43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Öğrenci Adı-Soyadı:</w:t>
                            </w:r>
                          </w:p>
                          <w:p w:rsidR="00AA44E5" w:rsidRPr="000E435B" w:rsidRDefault="00AA44E5" w:rsidP="009C3D6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E43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arih-İmz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0C514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.45pt;margin-top:53.65pt;width:318.85pt;height:4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" fillcolor="window" stroked="f" strokeweight=".5pt">
                <v:textbox>
                  <w:txbxContent>
                    <w:p w:rsidR="00AA44E5" w:rsidRPr="000E435B" w:rsidRDefault="00AA44E5" w:rsidP="009C3D6E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E43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Öğrenci Adı-Soyadı:</w:t>
                      </w:r>
                    </w:p>
                    <w:p w:rsidR="00AA44E5" w:rsidRPr="000E435B" w:rsidRDefault="00AA44E5" w:rsidP="009C3D6E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E43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arih-İmza:</w:t>
                      </w:r>
                    </w:p>
                  </w:txbxContent>
                </v:textbox>
              </v:shape>
            </w:pict>
          </mc:Fallback>
        </mc:AlternateContent>
      </w:r>
      <w:r w:rsidR="009C3D6E">
        <w:rPr>
          <w:rFonts w:ascii="Arial" w:eastAsia="Times New Roman" w:hAnsi="Arial" w:cs="Arial"/>
          <w:b/>
          <w:sz w:val="24"/>
          <w:szCs w:val="24"/>
          <w:lang w:eastAsia="tr-TR"/>
        </w:rPr>
        <w:t>Ö</w:t>
      </w:r>
      <w:r w:rsidR="00AA44E5" w:rsidRPr="009C3D6E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NEMLİ NOT: </w:t>
      </w:r>
      <w:r w:rsidR="00244A93" w:rsidRPr="009C3D6E">
        <w:rPr>
          <w:rFonts w:ascii="Arial" w:eastAsia="Times New Roman" w:hAnsi="Arial" w:cs="Arial"/>
          <w:b/>
          <w:sz w:val="24"/>
          <w:szCs w:val="24"/>
          <w:lang w:eastAsia="tr-TR"/>
        </w:rPr>
        <w:t>Bölümünüz internet sitesinden de ulaşılabilecek olan b</w:t>
      </w:r>
      <w:r w:rsidR="00AA44E5" w:rsidRPr="009C3D6E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u</w:t>
      </w:r>
      <w:r w:rsidR="00244A93" w:rsidRPr="009C3D6E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belge</w:t>
      </w:r>
      <w:r w:rsidR="00AA44E5" w:rsidRPr="009C3D6E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imza</w:t>
      </w:r>
      <w:r w:rsidR="00244A93" w:rsidRPr="009C3D6E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lanarak</w:t>
      </w:r>
      <w:r w:rsidR="00144E80" w:rsidRPr="009C3D6E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,</w:t>
      </w:r>
      <w:r w:rsidR="00382661" w:rsidRPr="009C3D6E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Başvuru Formu ve Ekleri ile beraber ilgili akademik danışmana </w:t>
      </w:r>
      <w:r w:rsidR="009C3D6E" w:rsidRPr="009C3D6E">
        <w:rPr>
          <w:rFonts w:ascii="Arial" w:eastAsia="Times New Roman" w:hAnsi="Arial" w:cs="Arial"/>
          <w:b/>
          <w:bCs/>
          <w:sz w:val="24"/>
          <w:szCs w:val="24"/>
          <w:lang w:eastAsia="tr-TR"/>
        </w:rPr>
        <w:t>imzalatılarak</w:t>
      </w:r>
      <w:r w:rsidR="009C3D6E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Bölüm Sekreterliğine teslim</w:t>
      </w:r>
      <w:r w:rsidR="00AA44E5" w:rsidRPr="009C3D6E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 edilecektir.</w:t>
      </w:r>
    </w:p>
    <w:p w:rsidR="00551AC0" w:rsidRDefault="00551AC0" w:rsidP="00AA44E5">
      <w:pPr>
        <w:jc w:val="both"/>
        <w:rPr>
          <w:rFonts w:ascii="TimesNewRomanPSMT" w:hAnsi="TimesNewRomanPSMT" w:cs="TimesNewRomanPSMT"/>
          <w:sz w:val="32"/>
          <w:szCs w:val="32"/>
          <w:lang w:val="tr-TR"/>
        </w:rPr>
        <w:sectPr w:rsidR="00551AC0" w:rsidSect="009C3D6E">
          <w:footerReference w:type="default" r:id="rId8"/>
          <w:pgSz w:w="11906" w:h="16838"/>
          <w:pgMar w:top="851" w:right="851" w:bottom="142" w:left="851" w:header="709" w:footer="709" w:gutter="0"/>
          <w:cols w:space="708"/>
          <w:docGrid w:linePitch="360"/>
        </w:sectPr>
      </w:pPr>
    </w:p>
    <w:tbl>
      <w:tblPr>
        <w:tblStyle w:val="TabloKlavuzu"/>
        <w:tblpPr w:leftFromText="141" w:rightFromText="141" w:vertAnchor="page" w:horzAnchor="margin" w:tblpY="822"/>
        <w:tblW w:w="15149" w:type="dxa"/>
        <w:tblLook w:val="04A0" w:firstRow="1" w:lastRow="0" w:firstColumn="1" w:lastColumn="0" w:noHBand="0" w:noVBand="1"/>
      </w:tblPr>
      <w:tblGrid>
        <w:gridCol w:w="1010"/>
        <w:gridCol w:w="3299"/>
        <w:gridCol w:w="422"/>
        <w:gridCol w:w="672"/>
        <w:gridCol w:w="450"/>
        <w:gridCol w:w="1135"/>
        <w:gridCol w:w="1010"/>
        <w:gridCol w:w="3858"/>
        <w:gridCol w:w="1119"/>
        <w:gridCol w:w="1119"/>
        <w:gridCol w:w="1055"/>
      </w:tblGrid>
      <w:tr w:rsidR="00551AC0" w:rsidRPr="00551AC0" w:rsidTr="009B6FEB">
        <w:trPr>
          <w:trHeight w:val="360"/>
        </w:trPr>
        <w:tc>
          <w:tcPr>
            <w:tcW w:w="15149" w:type="dxa"/>
            <w:gridSpan w:val="11"/>
            <w:hideMark/>
          </w:tcPr>
          <w:p w:rsidR="00551AC0" w:rsidRPr="00551AC0" w:rsidRDefault="00277CE6" w:rsidP="009B6FEB">
            <w:pPr>
              <w:jc w:val="center"/>
              <w:rPr>
                <w:rFonts w:ascii="TimesNewRomanPSMT" w:hAnsi="TimesNewRomanPSMT" w:cs="TimesNewRomanPSMT"/>
                <w:b/>
                <w:bCs/>
                <w:sz w:val="28"/>
                <w:szCs w:val="28"/>
                <w:lang w:val="tr-TR"/>
              </w:rPr>
            </w:pPr>
            <w:r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lastRenderedPageBreak/>
              <w:t xml:space="preserve"> </w:t>
            </w:r>
            <w:r w:rsidR="009B6FEB"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……………………</w:t>
            </w:r>
            <w:r w:rsidR="009B6FEB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ÜNIVERSITESI</w:t>
            </w:r>
          </w:p>
        </w:tc>
      </w:tr>
      <w:tr w:rsidR="009B6FEB" w:rsidRPr="00551AC0" w:rsidTr="009B6FEB">
        <w:trPr>
          <w:trHeight w:val="360"/>
        </w:trPr>
        <w:tc>
          <w:tcPr>
            <w:tcW w:w="15149" w:type="dxa"/>
            <w:gridSpan w:val="11"/>
          </w:tcPr>
          <w:p w:rsidR="009B6FEB" w:rsidRDefault="009B6FEB" w:rsidP="009B6FEB">
            <w:pPr>
              <w:jc w:val="center"/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…………………… FAKÜLTESİ</w:t>
            </w:r>
            <w:r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51AC0" w:rsidRPr="00551AC0" w:rsidTr="009B6FEB">
        <w:trPr>
          <w:trHeight w:val="360"/>
        </w:trPr>
        <w:tc>
          <w:tcPr>
            <w:tcW w:w="15149" w:type="dxa"/>
            <w:gridSpan w:val="11"/>
            <w:hideMark/>
          </w:tcPr>
          <w:p w:rsidR="00551AC0" w:rsidRPr="00551AC0" w:rsidRDefault="00551AC0" w:rsidP="00A55D01">
            <w:pPr>
              <w:jc w:val="center"/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…………………… BÖLÜMÜ</w:t>
            </w:r>
          </w:p>
        </w:tc>
      </w:tr>
      <w:tr w:rsidR="00551AC0" w:rsidRPr="00551AC0" w:rsidTr="009B6FEB">
        <w:trPr>
          <w:trHeight w:val="360"/>
        </w:trPr>
        <w:tc>
          <w:tcPr>
            <w:tcW w:w="15149" w:type="dxa"/>
            <w:gridSpan w:val="11"/>
            <w:hideMark/>
          </w:tcPr>
          <w:p w:rsidR="00551AC0" w:rsidRPr="00551AC0" w:rsidRDefault="00E102BD" w:rsidP="00E102BD">
            <w:pPr>
              <w:jc w:val="center"/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201</w:t>
            </w:r>
            <w:r w:rsidR="007205E1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8</w:t>
            </w:r>
            <w:r w:rsidR="00551AC0"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-</w:t>
            </w:r>
            <w:r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201</w:t>
            </w:r>
            <w:r w:rsidR="007205E1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9</w:t>
            </w:r>
            <w:r w:rsidR="00551AC0"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EĞİTİM ÖĞRETİM YILI YAZ OKULU</w:t>
            </w:r>
          </w:p>
        </w:tc>
      </w:tr>
      <w:tr w:rsidR="00551AC0" w:rsidRPr="00551AC0" w:rsidTr="009B6FEB">
        <w:trPr>
          <w:trHeight w:val="360"/>
        </w:trPr>
        <w:tc>
          <w:tcPr>
            <w:tcW w:w="15149" w:type="dxa"/>
            <w:gridSpan w:val="11"/>
            <w:hideMark/>
          </w:tcPr>
          <w:p w:rsidR="00551AC0" w:rsidRPr="00551AC0" w:rsidRDefault="00551AC0" w:rsidP="00277CE6">
            <w:pPr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Öğrencinin Adı Soyadı  :                                            </w:t>
            </w:r>
            <w:r w:rsidR="0069565F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 xml:space="preserve">                                      </w:t>
            </w:r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Öğrenci No:</w:t>
            </w:r>
          </w:p>
        </w:tc>
      </w:tr>
      <w:tr w:rsidR="00551AC0" w:rsidRPr="00551AC0" w:rsidTr="009B6FEB">
        <w:trPr>
          <w:trHeight w:val="315"/>
        </w:trPr>
        <w:tc>
          <w:tcPr>
            <w:tcW w:w="6988" w:type="dxa"/>
            <w:gridSpan w:val="6"/>
            <w:hideMark/>
          </w:tcPr>
          <w:p w:rsidR="00551AC0" w:rsidRPr="00551AC0" w:rsidRDefault="00551AC0" w:rsidP="00277CE6">
            <w:pPr>
              <w:jc w:val="center"/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Öğrencinin Müfredatında Yer Alan  Ders</w:t>
            </w:r>
          </w:p>
        </w:tc>
        <w:tc>
          <w:tcPr>
            <w:tcW w:w="8161" w:type="dxa"/>
            <w:gridSpan w:val="5"/>
            <w:hideMark/>
          </w:tcPr>
          <w:p w:rsidR="00551AC0" w:rsidRPr="00551AC0" w:rsidRDefault="00551AC0" w:rsidP="00277CE6">
            <w:pPr>
              <w:jc w:val="center"/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Diğer Yükseköğretim Kurumundan Alacağı Ders</w:t>
            </w:r>
          </w:p>
        </w:tc>
      </w:tr>
      <w:tr w:rsidR="00D80847" w:rsidRPr="00551AC0" w:rsidTr="00E102BD">
        <w:trPr>
          <w:trHeight w:val="630"/>
        </w:trPr>
        <w:tc>
          <w:tcPr>
            <w:tcW w:w="1010" w:type="dxa"/>
            <w:vAlign w:val="center"/>
            <w:hideMark/>
          </w:tcPr>
          <w:p w:rsidR="00551AC0" w:rsidRPr="00551AC0" w:rsidRDefault="00551AC0" w:rsidP="00E102BD">
            <w:pPr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Dersin Kodu</w:t>
            </w:r>
          </w:p>
        </w:tc>
        <w:tc>
          <w:tcPr>
            <w:tcW w:w="3721" w:type="dxa"/>
            <w:gridSpan w:val="2"/>
            <w:vAlign w:val="center"/>
            <w:hideMark/>
          </w:tcPr>
          <w:p w:rsidR="00551AC0" w:rsidRPr="00551AC0" w:rsidRDefault="00551AC0" w:rsidP="00E102BD">
            <w:pPr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Dersin Adı</w:t>
            </w:r>
          </w:p>
        </w:tc>
        <w:tc>
          <w:tcPr>
            <w:tcW w:w="1122" w:type="dxa"/>
            <w:gridSpan w:val="2"/>
            <w:vAlign w:val="center"/>
            <w:hideMark/>
          </w:tcPr>
          <w:p w:rsidR="00551AC0" w:rsidRPr="00551AC0" w:rsidRDefault="00551AC0" w:rsidP="00E102BD">
            <w:pPr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AKTS</w:t>
            </w:r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br/>
              <w:t>Kredisi</w:t>
            </w:r>
          </w:p>
        </w:tc>
        <w:tc>
          <w:tcPr>
            <w:tcW w:w="1135" w:type="dxa"/>
            <w:vAlign w:val="center"/>
            <w:hideMark/>
          </w:tcPr>
          <w:p w:rsidR="00551AC0" w:rsidRPr="00551AC0" w:rsidRDefault="00551AC0" w:rsidP="00E102BD">
            <w:pPr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Dersin</w:t>
            </w:r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br/>
              <w:t>Kredisi</w:t>
            </w:r>
          </w:p>
        </w:tc>
        <w:tc>
          <w:tcPr>
            <w:tcW w:w="1010" w:type="dxa"/>
            <w:vAlign w:val="center"/>
            <w:hideMark/>
          </w:tcPr>
          <w:p w:rsidR="00551AC0" w:rsidRPr="00551AC0" w:rsidRDefault="00551AC0" w:rsidP="00E102BD">
            <w:pPr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Dersin Kodu</w:t>
            </w:r>
          </w:p>
        </w:tc>
        <w:tc>
          <w:tcPr>
            <w:tcW w:w="3858" w:type="dxa"/>
            <w:vAlign w:val="center"/>
            <w:hideMark/>
          </w:tcPr>
          <w:p w:rsidR="00551AC0" w:rsidRPr="00551AC0" w:rsidRDefault="00551AC0" w:rsidP="00E102BD">
            <w:pPr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Dersin Adı</w:t>
            </w:r>
          </w:p>
        </w:tc>
        <w:tc>
          <w:tcPr>
            <w:tcW w:w="1119" w:type="dxa"/>
            <w:vAlign w:val="center"/>
            <w:hideMark/>
          </w:tcPr>
          <w:p w:rsidR="00551AC0" w:rsidRPr="00551AC0" w:rsidRDefault="00551AC0" w:rsidP="00E102BD">
            <w:pPr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AKTS</w:t>
            </w:r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br/>
              <w:t>Kredisi</w:t>
            </w:r>
          </w:p>
        </w:tc>
        <w:tc>
          <w:tcPr>
            <w:tcW w:w="1119" w:type="dxa"/>
            <w:vAlign w:val="center"/>
            <w:hideMark/>
          </w:tcPr>
          <w:p w:rsidR="00551AC0" w:rsidRPr="00551AC0" w:rsidRDefault="00551AC0" w:rsidP="00E102BD">
            <w:pPr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Dersin</w:t>
            </w:r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br/>
              <w:t>Kredisi</w:t>
            </w:r>
          </w:p>
        </w:tc>
        <w:tc>
          <w:tcPr>
            <w:tcW w:w="1055" w:type="dxa"/>
            <w:vAlign w:val="center"/>
            <w:hideMark/>
          </w:tcPr>
          <w:p w:rsidR="00551AC0" w:rsidRPr="00551AC0" w:rsidRDefault="00551AC0" w:rsidP="00E102BD">
            <w:pPr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</w:pPr>
            <w:r w:rsidRPr="00551AC0">
              <w:rPr>
                <w:rFonts w:ascii="TimesNewRomanPSMT" w:hAnsi="TimesNewRomanPSMT" w:cs="TimesNewRomanPSMT"/>
                <w:b/>
                <w:bCs/>
                <w:sz w:val="28"/>
                <w:szCs w:val="28"/>
              </w:rPr>
              <w:t>Alınan Not</w:t>
            </w:r>
          </w:p>
        </w:tc>
      </w:tr>
      <w:tr w:rsidR="00D80847" w:rsidRPr="00551AC0" w:rsidTr="009B6FEB">
        <w:trPr>
          <w:trHeight w:val="360"/>
        </w:trPr>
        <w:tc>
          <w:tcPr>
            <w:tcW w:w="1010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1" w:type="dxa"/>
            <w:gridSpan w:val="2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gridSpan w:val="2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8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5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0847" w:rsidRPr="00551AC0" w:rsidTr="009B6FEB">
        <w:trPr>
          <w:trHeight w:val="360"/>
        </w:trPr>
        <w:tc>
          <w:tcPr>
            <w:tcW w:w="1010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1" w:type="dxa"/>
            <w:gridSpan w:val="2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gridSpan w:val="2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8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5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0847" w:rsidRPr="00551AC0" w:rsidTr="009B6FEB">
        <w:trPr>
          <w:trHeight w:val="360"/>
        </w:trPr>
        <w:tc>
          <w:tcPr>
            <w:tcW w:w="1010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1" w:type="dxa"/>
            <w:gridSpan w:val="2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gridSpan w:val="2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8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5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0847" w:rsidRPr="00551AC0" w:rsidTr="009B6FEB">
        <w:trPr>
          <w:trHeight w:val="360"/>
        </w:trPr>
        <w:tc>
          <w:tcPr>
            <w:tcW w:w="1010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1" w:type="dxa"/>
            <w:gridSpan w:val="2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gridSpan w:val="2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8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5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0847" w:rsidRPr="00551AC0" w:rsidTr="009B6FEB">
        <w:trPr>
          <w:trHeight w:val="360"/>
        </w:trPr>
        <w:tc>
          <w:tcPr>
            <w:tcW w:w="1010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1" w:type="dxa"/>
            <w:gridSpan w:val="2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gridSpan w:val="2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8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5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0847" w:rsidRPr="00551AC0" w:rsidTr="009B6FEB">
        <w:trPr>
          <w:trHeight w:val="360"/>
        </w:trPr>
        <w:tc>
          <w:tcPr>
            <w:tcW w:w="1010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1" w:type="dxa"/>
            <w:gridSpan w:val="2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gridSpan w:val="2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8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5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0847" w:rsidRPr="00551AC0" w:rsidTr="009B6FEB">
        <w:trPr>
          <w:trHeight w:val="360"/>
        </w:trPr>
        <w:tc>
          <w:tcPr>
            <w:tcW w:w="1010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1" w:type="dxa"/>
            <w:gridSpan w:val="2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2" w:type="dxa"/>
            <w:gridSpan w:val="2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8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9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5" w:type="dxa"/>
            <w:hideMark/>
          </w:tcPr>
          <w:p w:rsidR="00551AC0" w:rsidRPr="00B8328E" w:rsidRDefault="00551AC0" w:rsidP="0027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2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0847" w:rsidRPr="00551AC0" w:rsidTr="009B6FEB">
        <w:trPr>
          <w:trHeight w:val="255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</w:tr>
      <w:tr w:rsidR="00551AC0" w:rsidRPr="00551AC0" w:rsidTr="009B6FEB">
        <w:trPr>
          <w:trHeight w:val="300"/>
        </w:trPr>
        <w:tc>
          <w:tcPr>
            <w:tcW w:w="47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 xml:space="preserve">Akademik Danışmanı     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Default="00551AC0" w:rsidP="00277CE6">
            <w:pPr>
              <w:jc w:val="both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Bölüm Başkanı</w:t>
            </w:r>
          </w:p>
          <w:p w:rsidR="007205E1" w:rsidRPr="00551AC0" w:rsidRDefault="007205E1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</w:p>
        </w:tc>
      </w:tr>
      <w:tr w:rsidR="00D80847" w:rsidRPr="00551AC0" w:rsidTr="009B6FEB">
        <w:trPr>
          <w:trHeight w:val="300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</w:tr>
      <w:tr w:rsidR="00D80847" w:rsidRPr="00551AC0" w:rsidTr="009B6FEB">
        <w:trPr>
          <w:trHeight w:val="255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  <w:p w:rsidR="00E102BD" w:rsidRPr="00551AC0" w:rsidRDefault="00E102BD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</w:tr>
      <w:tr w:rsidR="00551AC0" w:rsidRPr="00551AC0" w:rsidTr="009B6FEB">
        <w:trPr>
          <w:trHeight w:val="509"/>
        </w:trPr>
        <w:tc>
          <w:tcPr>
            <w:tcW w:w="15149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* Bölüm başkanlığına başvuruda bulunarak Başka bir Yükseköğretim Kurumundan yaz okulundan ders almak isteyen öğrenciler için Alınan </w:t>
            </w:r>
            <w:r w:rsidR="007205E1">
              <w:rPr>
                <w:rFonts w:ascii="TimesNewRomanPSMT" w:hAnsi="TimesNewRomanPSMT" w:cs="TimesNewRomanPSMT"/>
                <w:sz w:val="32"/>
                <w:szCs w:val="32"/>
              </w:rPr>
              <w:t>N</w:t>
            </w: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 xml:space="preserve">ot alanı boş bırakılacaktır. Öğrenci bölüm başkanlığına başvurmadan başka bir yükseköğretim kurumundan yaz okulundan ders almış ve ilgili bölüm tarafından kabul edilmiş ise Alınan </w:t>
            </w:r>
            <w:r w:rsidR="007205E1">
              <w:rPr>
                <w:rFonts w:ascii="TimesNewRomanPSMT" w:hAnsi="TimesNewRomanPSMT" w:cs="TimesNewRomanPSMT"/>
                <w:sz w:val="32"/>
                <w:szCs w:val="32"/>
              </w:rPr>
              <w:t>N</w:t>
            </w:r>
            <w:r w:rsidRPr="00551AC0">
              <w:rPr>
                <w:rFonts w:ascii="TimesNewRomanPSMT" w:hAnsi="TimesNewRomanPSMT" w:cs="TimesNewRomanPSMT"/>
                <w:sz w:val="32"/>
                <w:szCs w:val="32"/>
              </w:rPr>
              <w:t>ot alanı doldurularak gönderilecektir.</w:t>
            </w:r>
          </w:p>
        </w:tc>
      </w:tr>
      <w:tr w:rsidR="00551AC0" w:rsidRPr="00551AC0" w:rsidTr="009B6FEB">
        <w:trPr>
          <w:trHeight w:val="509"/>
        </w:trPr>
        <w:tc>
          <w:tcPr>
            <w:tcW w:w="1514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</w:tr>
      <w:tr w:rsidR="00551AC0" w:rsidRPr="00551AC0" w:rsidTr="009B6FEB">
        <w:trPr>
          <w:trHeight w:val="509"/>
        </w:trPr>
        <w:tc>
          <w:tcPr>
            <w:tcW w:w="1514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</w:tr>
      <w:tr w:rsidR="00551AC0" w:rsidRPr="00551AC0" w:rsidTr="009B6FEB">
        <w:trPr>
          <w:trHeight w:val="509"/>
        </w:trPr>
        <w:tc>
          <w:tcPr>
            <w:tcW w:w="1514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</w:tr>
      <w:tr w:rsidR="00551AC0" w:rsidRPr="00551AC0" w:rsidTr="009B6FEB">
        <w:trPr>
          <w:trHeight w:val="161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</w:p>
        </w:tc>
      </w:tr>
      <w:tr w:rsidR="00551AC0" w:rsidRPr="00551AC0" w:rsidTr="009B6FEB">
        <w:trPr>
          <w:trHeight w:val="270"/>
        </w:trPr>
        <w:tc>
          <w:tcPr>
            <w:tcW w:w="1514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1AC0" w:rsidRPr="00551AC0" w:rsidRDefault="00551AC0" w:rsidP="00277CE6">
            <w:pPr>
              <w:jc w:val="both"/>
              <w:rPr>
                <w:rFonts w:ascii="TimesNewRomanPSMT" w:hAnsi="TimesNewRomanPSMT" w:cs="TimesNewRomanPSMT"/>
                <w:sz w:val="32"/>
                <w:szCs w:val="32"/>
              </w:rPr>
            </w:pPr>
            <w:r w:rsidRPr="00551AC0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* Bu Form, Bilgisayar Ortamında Hazırlanacaktır.</w:t>
            </w:r>
          </w:p>
        </w:tc>
      </w:tr>
    </w:tbl>
    <w:p w:rsidR="00AA44E5" w:rsidRPr="0086032F" w:rsidRDefault="00AA44E5" w:rsidP="00277CE6">
      <w:pPr>
        <w:jc w:val="both"/>
        <w:rPr>
          <w:rFonts w:ascii="TimesNewRomanPSMT" w:hAnsi="TimesNewRomanPSMT" w:cs="TimesNewRomanPSMT"/>
          <w:sz w:val="32"/>
          <w:szCs w:val="32"/>
          <w:lang w:val="tr-TR"/>
        </w:rPr>
      </w:pPr>
    </w:p>
    <w:sectPr w:rsidR="00AA44E5" w:rsidRPr="0086032F" w:rsidSect="00551AC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19A" w:rsidRDefault="0087719A">
      <w:pPr>
        <w:spacing w:after="0" w:line="240" w:lineRule="auto"/>
      </w:pPr>
      <w:r>
        <w:separator/>
      </w:r>
    </w:p>
  </w:endnote>
  <w:endnote w:type="continuationSeparator" w:id="0">
    <w:p w:rsidR="0087719A" w:rsidRDefault="0087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613" w:rsidRPr="008A6613" w:rsidRDefault="0087719A">
    <w:pPr>
      <w:pStyle w:val="AltBilgi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19A" w:rsidRDefault="0087719A">
      <w:pPr>
        <w:spacing w:after="0" w:line="240" w:lineRule="auto"/>
      </w:pPr>
      <w:r>
        <w:separator/>
      </w:r>
    </w:p>
  </w:footnote>
  <w:footnote w:type="continuationSeparator" w:id="0">
    <w:p w:rsidR="0087719A" w:rsidRDefault="00877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60F1B"/>
    <w:multiLevelType w:val="hybridMultilevel"/>
    <w:tmpl w:val="4BA094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C2384"/>
    <w:multiLevelType w:val="hybridMultilevel"/>
    <w:tmpl w:val="951CCA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B45"/>
    <w:rsid w:val="0007443E"/>
    <w:rsid w:val="00144E80"/>
    <w:rsid w:val="00224816"/>
    <w:rsid w:val="00244A93"/>
    <w:rsid w:val="00260336"/>
    <w:rsid w:val="0027035D"/>
    <w:rsid w:val="00277CE6"/>
    <w:rsid w:val="00285768"/>
    <w:rsid w:val="00305B1F"/>
    <w:rsid w:val="00362101"/>
    <w:rsid w:val="00382661"/>
    <w:rsid w:val="004103DC"/>
    <w:rsid w:val="004730C8"/>
    <w:rsid w:val="004D7090"/>
    <w:rsid w:val="00551AC0"/>
    <w:rsid w:val="00572390"/>
    <w:rsid w:val="00582750"/>
    <w:rsid w:val="005F309E"/>
    <w:rsid w:val="006171F4"/>
    <w:rsid w:val="0069565F"/>
    <w:rsid w:val="007205E1"/>
    <w:rsid w:val="007260C6"/>
    <w:rsid w:val="007467A3"/>
    <w:rsid w:val="00820B45"/>
    <w:rsid w:val="00846EC8"/>
    <w:rsid w:val="0086032F"/>
    <w:rsid w:val="0087719A"/>
    <w:rsid w:val="008C500F"/>
    <w:rsid w:val="009648F8"/>
    <w:rsid w:val="00997381"/>
    <w:rsid w:val="009B6FEB"/>
    <w:rsid w:val="009C12BC"/>
    <w:rsid w:val="009C3D6E"/>
    <w:rsid w:val="00A55D01"/>
    <w:rsid w:val="00A91996"/>
    <w:rsid w:val="00AA44E5"/>
    <w:rsid w:val="00AF2772"/>
    <w:rsid w:val="00B8328E"/>
    <w:rsid w:val="00C03A32"/>
    <w:rsid w:val="00D80847"/>
    <w:rsid w:val="00D865DF"/>
    <w:rsid w:val="00DA3D95"/>
    <w:rsid w:val="00E102BD"/>
    <w:rsid w:val="00E51E37"/>
    <w:rsid w:val="00ED3BDE"/>
    <w:rsid w:val="00ED7AA9"/>
    <w:rsid w:val="00F05C3C"/>
    <w:rsid w:val="00F072BA"/>
    <w:rsid w:val="00F236EB"/>
    <w:rsid w:val="00F41C7C"/>
    <w:rsid w:val="00FE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B365"/>
  <w15:docId w15:val="{09A52E05-D162-4938-B571-D35647D9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820B45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820B45"/>
  </w:style>
  <w:style w:type="paragraph" w:styleId="ListeParagraf">
    <w:name w:val="List Paragraph"/>
    <w:basedOn w:val="Normal"/>
    <w:uiPriority w:val="34"/>
    <w:qFormat/>
    <w:rsid w:val="00AA44E5"/>
    <w:pPr>
      <w:ind w:left="720"/>
      <w:contextualSpacing/>
    </w:pPr>
    <w:rPr>
      <w:lang w:val="tr-TR"/>
    </w:rPr>
  </w:style>
  <w:style w:type="table" w:styleId="TabloKlavuzu">
    <w:name w:val="Table Grid"/>
    <w:basedOn w:val="NormalTablo"/>
    <w:uiPriority w:val="59"/>
    <w:rsid w:val="00551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51E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D253F-5237-4804-A0E7-D4D71336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demir</dc:creator>
  <cp:lastModifiedBy>bahadir</cp:lastModifiedBy>
  <cp:revision>10</cp:revision>
  <cp:lastPrinted>2017-05-26T12:06:00Z</cp:lastPrinted>
  <dcterms:created xsi:type="dcterms:W3CDTF">2019-05-28T10:21:00Z</dcterms:created>
  <dcterms:modified xsi:type="dcterms:W3CDTF">2019-05-29T08:23:00Z</dcterms:modified>
</cp:coreProperties>
</file>